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1" w:rsidRPr="0051186E" w:rsidRDefault="00AE40F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51186E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51186E" w:rsidRDefault="00AE40F1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51186E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 იანვარი</w:t>
            </w:r>
            <w:r w:rsidR="00AE40F1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51186E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51186E" w:rsidRDefault="00AE40F1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51186E" w:rsidRDefault="00AE40F1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3BB0" w:rsidRPr="0051186E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1186E" w:rsidRDefault="00133BB0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23" w:rsidRPr="0051186E" w:rsidRDefault="0051186E" w:rsidP="001D282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bookmarkStart w:id="0" w:name="_GoBack"/>
            <w:r w:rsidRPr="0051186E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ეკონომიკის</w:t>
            </w:r>
            <w:r w:rsidR="001D2823"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="001D2823" w:rsidRPr="0051186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1D2823" w:rsidRPr="0051186E" w:rsidRDefault="001D2823" w:rsidP="001D282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1186E">
              <w:rPr>
                <w:rFonts w:ascii="Sylfaen" w:hAnsi="Sylfaen"/>
                <w:sz w:val="24"/>
                <w:szCs w:val="24"/>
              </w:rPr>
              <w:t>11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51186E">
              <w:rPr>
                <w:rFonts w:ascii="Sylfaen" w:hAnsi="Sylfaen"/>
                <w:sz w:val="24"/>
                <w:szCs w:val="24"/>
              </w:rPr>
              <w:t>0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D71EF8" w:rsidRPr="0051186E" w:rsidRDefault="001D2823" w:rsidP="001D282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eastAsia="Calibri" w:hAnsi="Sylfaen" w:cs="Times New Roman"/>
                <w:sz w:val="24"/>
                <w:szCs w:val="24"/>
                <w:lang w:val="ka-GE"/>
              </w:rPr>
              <w:t>2016 წლის ტურიზმის სტატისტიკური მონაცემების შეჯამება</w:t>
            </w:r>
            <w:bookmarkEnd w:id="0"/>
          </w:p>
        </w:tc>
      </w:tr>
      <w:tr w:rsidR="00404CA3" w:rsidRPr="0051186E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04CA3" w:rsidRPr="0051186E" w:rsidRDefault="00404CA3" w:rsidP="00404CA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23" w:rsidRPr="0051186E" w:rsidRDefault="001D2823" w:rsidP="001D282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1186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1D2823" w:rsidRPr="0051186E" w:rsidRDefault="001D2823" w:rsidP="001D282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D2823" w:rsidRPr="0051186E" w:rsidRDefault="001D2823" w:rsidP="001D282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ტრენინგი პირობით მსჯავრდებულებისთვის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გენდერული ძალადობის თემაზე</w:t>
            </w:r>
          </w:p>
          <w:p w:rsidR="00404CA3" w:rsidRPr="0051186E" w:rsidRDefault="001D2823" w:rsidP="001D282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ქვემო ქართლის</w:t>
            </w:r>
            <w:r w:rsidRPr="0051186E">
              <w:rPr>
                <w:rFonts w:ascii="Sylfaen" w:eastAsia="Times New Roman" w:hAnsi="Sylfaen"/>
                <w:color w:val="000000"/>
                <w:sz w:val="24"/>
                <w:szCs w:val="24"/>
                <w:lang w:val="ka-GE"/>
              </w:rPr>
              <w:t xml:space="preserve"> პრობაციის ბიუროში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ჩატარდება </w:t>
            </w:r>
            <w:r w:rsidRPr="0051186E">
              <w:rPr>
                <w:rFonts w:ascii="Sylfaen" w:eastAsia="Times New Roman" w:hAnsi="Sylfaen"/>
                <w:color w:val="000000"/>
                <w:sz w:val="24"/>
                <w:szCs w:val="24"/>
                <w:lang w:val="ka-GE"/>
              </w:rPr>
              <w:t xml:space="preserve">ტრენინგი პირობით მსჯავრდებულებისთვის:  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“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>ძალადობრივი ქცევის მართვა - გენდერული ძალადობა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”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.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ტრენინგს ჩაატარებენ პრობაციის ბიუროს სოციალური მუშაკი და ფსიქოლოგი.</w:t>
            </w:r>
          </w:p>
        </w:tc>
      </w:tr>
    </w:tbl>
    <w:p w:rsidR="00476314" w:rsidRPr="0051186E" w:rsidRDefault="00476314" w:rsidP="00360ACE">
      <w:pPr>
        <w:rPr>
          <w:rFonts w:ascii="Sylfaen" w:hAnsi="Sylfaen"/>
          <w:sz w:val="24"/>
          <w:szCs w:val="24"/>
          <w:lang w:val="ka-GE"/>
        </w:rPr>
      </w:pPr>
      <w:r w:rsidRPr="0051186E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51186E" w:rsidRDefault="00AE40F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51186E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51186E" w:rsidRDefault="006A4E30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51186E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 იანვარი</w:t>
            </w:r>
            <w:r w:rsidR="006A4E30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51186E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51186E" w:rsidRDefault="006A4E30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51186E" w:rsidRDefault="006A4E30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84030" w:rsidRPr="0051186E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84030" w:rsidRPr="0051186E" w:rsidRDefault="00A84030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23" w:rsidRPr="0051186E" w:rsidRDefault="001D2823" w:rsidP="001D282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1186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1D2823" w:rsidRPr="0051186E" w:rsidRDefault="001D2823" w:rsidP="001D282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3D07E4" w:rsidRPr="0051186E" w:rsidRDefault="001D2823" w:rsidP="001D282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პირობით მსჯავრდებულები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ახმეტაში ,,სოციალური სახლის“ მომსახურე პერსონალს დაეხმარებიან</w:t>
            </w:r>
          </w:p>
        </w:tc>
      </w:tr>
    </w:tbl>
    <w:p w:rsidR="00352287" w:rsidRPr="0051186E" w:rsidRDefault="00ED1D00" w:rsidP="00360ACE">
      <w:pPr>
        <w:rPr>
          <w:rFonts w:ascii="Sylfaen" w:hAnsi="Sylfaen"/>
          <w:sz w:val="24"/>
          <w:szCs w:val="24"/>
          <w:lang w:val="ka-GE"/>
        </w:rPr>
      </w:pPr>
      <w:r w:rsidRPr="0051186E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51186E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51186E" w:rsidRDefault="00C2607A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51186E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 იანვარი</w:t>
            </w:r>
            <w:r w:rsidR="00C2607A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51186E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51186E" w:rsidRDefault="00C2607A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51186E" w:rsidRDefault="00C2607A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23513" w:rsidRPr="0051186E" w:rsidTr="007B259B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51186E" w:rsidRDefault="00F23513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C67" w:rsidRPr="0051186E" w:rsidRDefault="00CC4C67" w:rsidP="00CC4C6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1186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C4C67" w:rsidRPr="0051186E" w:rsidRDefault="00CC4C67" w:rsidP="00CC4C6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1186E">
              <w:rPr>
                <w:rFonts w:ascii="Sylfaen" w:hAnsi="Sylfaen"/>
                <w:sz w:val="24"/>
                <w:szCs w:val="24"/>
              </w:rPr>
              <w:t>11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51186E">
              <w:rPr>
                <w:rFonts w:ascii="Sylfaen" w:hAnsi="Sylfaen"/>
                <w:sz w:val="24"/>
                <w:szCs w:val="24"/>
              </w:rPr>
              <w:t>0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F23513" w:rsidRPr="0051186E" w:rsidRDefault="00CC4C67" w:rsidP="00CC4C67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hAnsi="Sylfaen" w:cs="Sylfaen"/>
                <w:sz w:val="24"/>
                <w:szCs w:val="24"/>
              </w:rPr>
              <w:t>პირველი</w:t>
            </w:r>
            <w:r w:rsidRPr="0051186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1186E">
              <w:rPr>
                <w:rFonts w:ascii="Sylfaen" w:hAnsi="Sylfaen" w:cs="Sylfaen"/>
                <w:sz w:val="24"/>
                <w:szCs w:val="24"/>
              </w:rPr>
              <w:t>ქვეითი</w:t>
            </w:r>
            <w:r w:rsidRPr="0051186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1186E">
              <w:rPr>
                <w:rFonts w:ascii="Sylfaen" w:hAnsi="Sylfaen" w:cs="Sylfaen"/>
                <w:sz w:val="24"/>
                <w:szCs w:val="24"/>
              </w:rPr>
              <w:t>ბრიგადის</w:t>
            </w:r>
            <w:r w:rsidRPr="0051186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1186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ძლიერებული </w:t>
            </w:r>
            <w:r w:rsidRPr="0051186E">
              <w:rPr>
                <w:rFonts w:ascii="Sylfaen" w:hAnsi="Sylfaen" w:cs="Sylfaen"/>
                <w:sz w:val="24"/>
                <w:szCs w:val="24"/>
              </w:rPr>
              <w:t>ასეულის</w:t>
            </w:r>
            <w:r w:rsidRPr="0051186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ვღანეთში გაცილების ცერემონიალი</w:t>
            </w:r>
          </w:p>
        </w:tc>
      </w:tr>
      <w:tr w:rsidR="00F27D4D" w:rsidRPr="0051186E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7D4D" w:rsidRPr="0051186E" w:rsidRDefault="006B4EED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1" w:rsidRPr="0051186E" w:rsidRDefault="00EC6961" w:rsidP="00EC696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  <w:t>სასჯელაღსრულების</w:t>
            </w:r>
            <w:r w:rsidRPr="0051186E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1186E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EC6961" w:rsidRPr="0051186E" w:rsidRDefault="00EC6961" w:rsidP="00EC696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27D4D" w:rsidRPr="0051186E" w:rsidRDefault="00EC6961" w:rsidP="00EC6961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eastAsia="Times New Roman" w:hAnsi="Sylfaen"/>
                <w:color w:val="000000"/>
                <w:sz w:val="24"/>
                <w:szCs w:val="24"/>
                <w:lang w:val="ka-GE"/>
              </w:rPr>
              <w:t>საშობაო საჩუქრები</w:t>
            </w:r>
            <w:r w:rsidRPr="0051186E">
              <w:rPr>
                <w:rFonts w:ascii="Sylfaen" w:eastAsia="Times New Roma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51186E">
              <w:rPr>
                <w:rFonts w:ascii="Sylfaen" w:eastAsia="Times New Roman" w:hAnsi="Sylfae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51186E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  <w:t>ქედელების</w:t>
            </w:r>
            <w:r w:rsidRPr="0051186E">
              <w:rPr>
                <w:rFonts w:ascii="Sylfaen" w:eastAsia="Times New Roman" w:hAnsi="Sylfae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r w:rsidRPr="0051186E">
              <w:rPr>
                <w:rFonts w:ascii="Sylfaen" w:eastAsia="Times New Roman" w:hAnsi="Sylfaen" w:cs="Sylfaen"/>
                <w:color w:val="000000"/>
                <w:sz w:val="24"/>
                <w:szCs w:val="24"/>
                <w:shd w:val="clear" w:color="auto" w:fill="FFFFFF"/>
              </w:rPr>
              <w:t>ბინადრებს</w:t>
            </w:r>
          </w:p>
          <w:p w:rsidR="00EC6961" w:rsidRPr="0051186E" w:rsidRDefault="00EC6961" w:rsidP="00EC696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1186E"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51186E">
              <w:rPr>
                <w:rFonts w:ascii="Sylfaen" w:hAnsi="Sylfaen"/>
                <w:sz w:val="24"/>
                <w:szCs w:val="24"/>
                <w:lang w:val="ka-GE"/>
              </w:rPr>
              <w:t xml:space="preserve">  პრობაციის ეროვნული სააგენტოს უფროსი ზაზა გრიგოლია და სააგენტოს თანამშრომლები სოფელ ბოდბეში, სოციალურად უმწეოთა თერაპიის კავშირის - თემი ,,ქედელების“ ბინადრებს ესტუმრებიან. ისინი აქ მცხოვრებ შეზღუდული შესაძლებლობის მქონე პირებს შობა-ახალ წელს მიულოცავენ და საჩუქრად საყოფაცხოვრებო ნივთებს და საშობაო ნობათს გადასცემენ.</w:t>
            </w:r>
          </w:p>
        </w:tc>
      </w:tr>
    </w:tbl>
    <w:p w:rsidR="00257515" w:rsidRPr="0051186E" w:rsidRDefault="00257515" w:rsidP="00360ACE">
      <w:pPr>
        <w:rPr>
          <w:rFonts w:ascii="Sylfaen" w:hAnsi="Sylfaen"/>
          <w:sz w:val="24"/>
          <w:szCs w:val="24"/>
        </w:rPr>
      </w:pPr>
    </w:p>
    <w:p w:rsidR="00A379AA" w:rsidRPr="0051186E" w:rsidRDefault="00257515" w:rsidP="00360ACE">
      <w:pPr>
        <w:rPr>
          <w:rFonts w:ascii="Sylfaen" w:hAnsi="Sylfaen"/>
          <w:sz w:val="24"/>
          <w:szCs w:val="24"/>
          <w:lang w:val="ka-GE"/>
        </w:rPr>
      </w:pPr>
      <w:r w:rsidRPr="0051186E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51186E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51186E" w:rsidRDefault="00171DF7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51186E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 იანვარი</w:t>
            </w:r>
            <w:r w:rsidR="00171DF7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51186E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51186E" w:rsidRDefault="00171DF7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51186E" w:rsidRDefault="00171DF7" w:rsidP="00360A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C3C37" w:rsidRPr="0051186E" w:rsidTr="005F153C">
        <w:trPr>
          <w:trHeight w:val="9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3C37" w:rsidRPr="0051186E" w:rsidRDefault="008C3C37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37" w:rsidRPr="0051186E" w:rsidRDefault="008C3C37" w:rsidP="005F153C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</w:p>
        </w:tc>
      </w:tr>
    </w:tbl>
    <w:p w:rsidR="00FA2CD1" w:rsidRPr="0051186E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p w:rsidR="00D31E20" w:rsidRPr="0051186E" w:rsidRDefault="00FA2CD1" w:rsidP="00360ACE">
      <w:pPr>
        <w:rPr>
          <w:rFonts w:ascii="Sylfaen" w:hAnsi="Sylfaen"/>
          <w:sz w:val="24"/>
          <w:szCs w:val="24"/>
          <w:lang w:val="ka-GE"/>
        </w:rPr>
      </w:pPr>
      <w:r w:rsidRPr="0051186E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51186E" w:rsidRDefault="00FA2CD1" w:rsidP="00360ACE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51186E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51186E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51186E" w:rsidRDefault="00DE5F75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0A3CA7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იანვარი</w:t>
            </w:r>
            <w:r w:rsidR="009B1984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51186E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51186E" w:rsidRDefault="009B1984" w:rsidP="00360ACE">
            <w:pPr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1186E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51186E" w:rsidRDefault="009B1984" w:rsidP="00360ACE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51186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51186E" w:rsidRDefault="005F5B1C" w:rsidP="00360AC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1186E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7D" w:rsidRPr="0051186E" w:rsidRDefault="00F13F7D" w:rsidP="00360ACE">
            <w:pPr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</w:p>
        </w:tc>
      </w:tr>
    </w:tbl>
    <w:p w:rsidR="00D31E20" w:rsidRPr="0051186E" w:rsidRDefault="00D31E20" w:rsidP="00360ACE">
      <w:pPr>
        <w:rPr>
          <w:rFonts w:ascii="Sylfaen" w:hAnsi="Sylfaen"/>
          <w:sz w:val="24"/>
          <w:szCs w:val="24"/>
        </w:rPr>
      </w:pPr>
    </w:p>
    <w:sectPr w:rsidR="00D31E20" w:rsidRPr="0051186E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2A" w:rsidRDefault="0071402A" w:rsidP="00926272">
      <w:pPr>
        <w:spacing w:after="0" w:line="240" w:lineRule="auto"/>
      </w:pPr>
      <w:r>
        <w:separator/>
      </w:r>
    </w:p>
  </w:endnote>
  <w:endnote w:type="continuationSeparator" w:id="0">
    <w:p w:rsidR="0071402A" w:rsidRDefault="0071402A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2A" w:rsidRDefault="0071402A" w:rsidP="00926272">
      <w:pPr>
        <w:spacing w:after="0" w:line="240" w:lineRule="auto"/>
      </w:pPr>
      <w:r>
        <w:separator/>
      </w:r>
    </w:p>
  </w:footnote>
  <w:footnote w:type="continuationSeparator" w:id="0">
    <w:p w:rsidR="0071402A" w:rsidRDefault="0071402A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C30"/>
    <w:rsid w:val="00044530"/>
    <w:rsid w:val="00046629"/>
    <w:rsid w:val="000469AB"/>
    <w:rsid w:val="0004749A"/>
    <w:rsid w:val="000501F8"/>
    <w:rsid w:val="000522C7"/>
    <w:rsid w:val="0005316F"/>
    <w:rsid w:val="00054CE7"/>
    <w:rsid w:val="00055ADF"/>
    <w:rsid w:val="0005789E"/>
    <w:rsid w:val="00062F37"/>
    <w:rsid w:val="00063852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3CA7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DF7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16ABB"/>
    <w:rsid w:val="001220CE"/>
    <w:rsid w:val="00124187"/>
    <w:rsid w:val="00125951"/>
    <w:rsid w:val="0013185D"/>
    <w:rsid w:val="00131EBE"/>
    <w:rsid w:val="00133BB0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94C85"/>
    <w:rsid w:val="001A1C79"/>
    <w:rsid w:val="001A7EA0"/>
    <w:rsid w:val="001B04E6"/>
    <w:rsid w:val="001B15F8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D2823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42A0"/>
    <w:rsid w:val="00217689"/>
    <w:rsid w:val="00220FB9"/>
    <w:rsid w:val="00221A9E"/>
    <w:rsid w:val="0022267E"/>
    <w:rsid w:val="002307D6"/>
    <w:rsid w:val="002318FD"/>
    <w:rsid w:val="00234542"/>
    <w:rsid w:val="00234DDD"/>
    <w:rsid w:val="0023661A"/>
    <w:rsid w:val="00236DA5"/>
    <w:rsid w:val="00240450"/>
    <w:rsid w:val="00241C38"/>
    <w:rsid w:val="002428D3"/>
    <w:rsid w:val="00243645"/>
    <w:rsid w:val="002438CD"/>
    <w:rsid w:val="00245073"/>
    <w:rsid w:val="00245700"/>
    <w:rsid w:val="0024614A"/>
    <w:rsid w:val="00250E7E"/>
    <w:rsid w:val="00250F1A"/>
    <w:rsid w:val="00251150"/>
    <w:rsid w:val="0025285E"/>
    <w:rsid w:val="002543BF"/>
    <w:rsid w:val="00255D07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337C"/>
    <w:rsid w:val="002740A1"/>
    <w:rsid w:val="00275D7F"/>
    <w:rsid w:val="002812DA"/>
    <w:rsid w:val="00283A2D"/>
    <w:rsid w:val="00283ACF"/>
    <w:rsid w:val="00283D72"/>
    <w:rsid w:val="00285AD3"/>
    <w:rsid w:val="00287242"/>
    <w:rsid w:val="00287C4C"/>
    <w:rsid w:val="002963FC"/>
    <w:rsid w:val="002A082A"/>
    <w:rsid w:val="002A1411"/>
    <w:rsid w:val="002A2A1D"/>
    <w:rsid w:val="002A3AF5"/>
    <w:rsid w:val="002A42C6"/>
    <w:rsid w:val="002B07F7"/>
    <w:rsid w:val="002B252F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04F"/>
    <w:rsid w:val="00310A2B"/>
    <w:rsid w:val="00311234"/>
    <w:rsid w:val="00311855"/>
    <w:rsid w:val="00311B5A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438A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0ACE"/>
    <w:rsid w:val="0036290D"/>
    <w:rsid w:val="00362983"/>
    <w:rsid w:val="00362D4D"/>
    <w:rsid w:val="00362D7A"/>
    <w:rsid w:val="00363FEF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3166"/>
    <w:rsid w:val="00413B2E"/>
    <w:rsid w:val="0041518A"/>
    <w:rsid w:val="004167D1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3C8B"/>
    <w:rsid w:val="004B3D34"/>
    <w:rsid w:val="004B4B3B"/>
    <w:rsid w:val="004C0CB4"/>
    <w:rsid w:val="004C17D1"/>
    <w:rsid w:val="004C28DB"/>
    <w:rsid w:val="004C4823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86E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27380"/>
    <w:rsid w:val="00530568"/>
    <w:rsid w:val="00535644"/>
    <w:rsid w:val="00535B3A"/>
    <w:rsid w:val="00535C83"/>
    <w:rsid w:val="00536E07"/>
    <w:rsid w:val="00537AC0"/>
    <w:rsid w:val="00540067"/>
    <w:rsid w:val="00545C93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44D4"/>
    <w:rsid w:val="00594939"/>
    <w:rsid w:val="00596898"/>
    <w:rsid w:val="005A01A0"/>
    <w:rsid w:val="005A036B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0E66"/>
    <w:rsid w:val="005E4C09"/>
    <w:rsid w:val="005E538B"/>
    <w:rsid w:val="005E6FE6"/>
    <w:rsid w:val="005F153C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38DD"/>
    <w:rsid w:val="006C4077"/>
    <w:rsid w:val="006D0F87"/>
    <w:rsid w:val="006D16C8"/>
    <w:rsid w:val="006D1F11"/>
    <w:rsid w:val="006D7AFB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402A"/>
    <w:rsid w:val="00715248"/>
    <w:rsid w:val="00716382"/>
    <w:rsid w:val="007170B8"/>
    <w:rsid w:val="00720318"/>
    <w:rsid w:val="0072265E"/>
    <w:rsid w:val="00722F2B"/>
    <w:rsid w:val="00725222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59B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E143D"/>
    <w:rsid w:val="007E4923"/>
    <w:rsid w:val="007E594C"/>
    <w:rsid w:val="007E5C8E"/>
    <w:rsid w:val="007F12AE"/>
    <w:rsid w:val="007F4104"/>
    <w:rsid w:val="007F4889"/>
    <w:rsid w:val="008018FE"/>
    <w:rsid w:val="00802CDD"/>
    <w:rsid w:val="00802EB9"/>
    <w:rsid w:val="008035FB"/>
    <w:rsid w:val="00803E03"/>
    <w:rsid w:val="008043FD"/>
    <w:rsid w:val="00805F36"/>
    <w:rsid w:val="008061A1"/>
    <w:rsid w:val="00806908"/>
    <w:rsid w:val="00807774"/>
    <w:rsid w:val="00812784"/>
    <w:rsid w:val="0081286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6AF8"/>
    <w:rsid w:val="00887140"/>
    <w:rsid w:val="0088741B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3C37"/>
    <w:rsid w:val="008C4095"/>
    <w:rsid w:val="008C4412"/>
    <w:rsid w:val="008C5C24"/>
    <w:rsid w:val="008C5C49"/>
    <w:rsid w:val="008D6227"/>
    <w:rsid w:val="008D7356"/>
    <w:rsid w:val="008E0E21"/>
    <w:rsid w:val="008E40FF"/>
    <w:rsid w:val="008E478F"/>
    <w:rsid w:val="008E5752"/>
    <w:rsid w:val="008F2D64"/>
    <w:rsid w:val="008F3864"/>
    <w:rsid w:val="008F4B02"/>
    <w:rsid w:val="008F5470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66D93"/>
    <w:rsid w:val="00970294"/>
    <w:rsid w:val="00970BB6"/>
    <w:rsid w:val="00971963"/>
    <w:rsid w:val="00971F65"/>
    <w:rsid w:val="00972383"/>
    <w:rsid w:val="009755FD"/>
    <w:rsid w:val="00976560"/>
    <w:rsid w:val="009805BA"/>
    <w:rsid w:val="009817FD"/>
    <w:rsid w:val="00983B25"/>
    <w:rsid w:val="0098717D"/>
    <w:rsid w:val="00987E35"/>
    <w:rsid w:val="00990368"/>
    <w:rsid w:val="0099156A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546"/>
    <w:rsid w:val="009C6FAD"/>
    <w:rsid w:val="009D21F2"/>
    <w:rsid w:val="009D250B"/>
    <w:rsid w:val="009D5EDD"/>
    <w:rsid w:val="009D68A4"/>
    <w:rsid w:val="009E149A"/>
    <w:rsid w:val="009E1C48"/>
    <w:rsid w:val="009E26CC"/>
    <w:rsid w:val="009E2F3A"/>
    <w:rsid w:val="009E4173"/>
    <w:rsid w:val="009F1A5B"/>
    <w:rsid w:val="009F2F42"/>
    <w:rsid w:val="00A02F7D"/>
    <w:rsid w:val="00A05149"/>
    <w:rsid w:val="00A05DAA"/>
    <w:rsid w:val="00A10111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4030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5042E"/>
    <w:rsid w:val="00B510D6"/>
    <w:rsid w:val="00B515A7"/>
    <w:rsid w:val="00B5194D"/>
    <w:rsid w:val="00B524D1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DE1"/>
    <w:rsid w:val="00B8232F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499"/>
    <w:rsid w:val="00BA4B4B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D7B34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409A"/>
    <w:rsid w:val="00C35F18"/>
    <w:rsid w:val="00C37D5F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412F"/>
    <w:rsid w:val="00C56327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C4C67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5F75"/>
    <w:rsid w:val="00DE645E"/>
    <w:rsid w:val="00DE69CB"/>
    <w:rsid w:val="00DF0170"/>
    <w:rsid w:val="00DF1045"/>
    <w:rsid w:val="00DF54C9"/>
    <w:rsid w:val="00DF5861"/>
    <w:rsid w:val="00DF7DCC"/>
    <w:rsid w:val="00E006D9"/>
    <w:rsid w:val="00E011AD"/>
    <w:rsid w:val="00E03088"/>
    <w:rsid w:val="00E05240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2C9F"/>
    <w:rsid w:val="00E53290"/>
    <w:rsid w:val="00E57212"/>
    <w:rsid w:val="00E57AC1"/>
    <w:rsid w:val="00E57B50"/>
    <w:rsid w:val="00E6062F"/>
    <w:rsid w:val="00E60DB4"/>
    <w:rsid w:val="00E625E2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499C"/>
    <w:rsid w:val="00EC6961"/>
    <w:rsid w:val="00EC6FED"/>
    <w:rsid w:val="00EC7620"/>
    <w:rsid w:val="00ED0AFC"/>
    <w:rsid w:val="00ED1D00"/>
    <w:rsid w:val="00ED3AB5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A45"/>
    <w:rsid w:val="00EF0438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3F7D"/>
    <w:rsid w:val="00F155BC"/>
    <w:rsid w:val="00F16F11"/>
    <w:rsid w:val="00F17EF1"/>
    <w:rsid w:val="00F23513"/>
    <w:rsid w:val="00F2586F"/>
    <w:rsid w:val="00F27260"/>
    <w:rsid w:val="00F27513"/>
    <w:rsid w:val="00F27D4D"/>
    <w:rsid w:val="00F310C4"/>
    <w:rsid w:val="00F31393"/>
    <w:rsid w:val="00F3154A"/>
    <w:rsid w:val="00F33FD8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5FAE"/>
    <w:rsid w:val="00FD6C73"/>
    <w:rsid w:val="00FD7C22"/>
    <w:rsid w:val="00FE1C3B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0B4B2A-B4BE-47EB-8FF0-DBFA388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771-4D5F-40E0-9F15-214C5CA9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234</cp:revision>
  <dcterms:created xsi:type="dcterms:W3CDTF">2016-07-04T10:04:00Z</dcterms:created>
  <dcterms:modified xsi:type="dcterms:W3CDTF">2017-01-03T13:39:00Z</dcterms:modified>
</cp:coreProperties>
</file>